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00" w:rsidRPr="0060301B" w:rsidRDefault="001E5C00" w:rsidP="00C525E6">
      <w:pPr>
        <w:pStyle w:val="NormalWeb"/>
        <w:ind w:left="360"/>
        <w:jc w:val="center"/>
        <w:rPr>
          <w:rFonts w:cs="B Titr"/>
          <w:color w:val="000000" w:themeColor="text1"/>
          <w:sz w:val="22"/>
          <w:szCs w:val="22"/>
        </w:rPr>
      </w:pPr>
      <w:r w:rsidRPr="0060301B">
        <w:rPr>
          <w:rFonts w:ascii="Tahoma" w:hAnsi="Tahoma" w:cs="B Titr"/>
          <w:b/>
          <w:bCs/>
          <w:shadow/>
          <w:color w:val="000000" w:themeColor="text1"/>
          <w:sz w:val="32"/>
          <w:szCs w:val="32"/>
          <w:rtl/>
        </w:rPr>
        <w:t>مسابقه فرهنگی هفته دفاع مقدس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صدام با پاره کردن کدام قرارداد عملا به ايران اعلام جنگ کر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الف-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989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ب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975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الجزاير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998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957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الجزاير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2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خرمشهر بعد از چند روز مقاومت و در چه روزی سقوط کرد؟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40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روز مقاومت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10 آبان 59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30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روز مقاومت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30 مهر 59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ج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34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روز مقاومت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4 آبان 59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4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روز مقاومت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14 مهر 59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3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اولين عمليات مشترک ارتش و سپاه که به پایان محاصره آبادان انجاميد چه نام داشت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بيت المقدس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فتح المبي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ثامن الائمه (ع)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رمض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4- جمله معروف «من دست و بازوي شما را مي بوسم و بر اين بوسه افتخار مي کنم» را امام (ره) بعد از کدام عمليات فرمودن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فتح المبي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بيت المقدس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کربلاي 5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والفجر 8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5- خرمشهر درچند مرحله و در کدام عمليات و در چه تاريخي آزاد ش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3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مرحل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بيت المقدس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3 خرداد 60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ب-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4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مرحل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فتح المبي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3 خرداد 60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3مرحل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بيت المقدس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3 خرداد 61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د- 4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مرحل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بيت المقدس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3 خرداد 61 </w:t>
      </w:r>
    </w:p>
    <w:p w:rsidR="001E5C00" w:rsidRDefault="001E5C00" w:rsidP="00C525E6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</w:pP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6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سردار شهيد محمد ابراهيم همت فرمانده لشکر 27 محمد رسول ا... (ص) در کجا و در چه عملياتي به شهادت رسي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جزيره مجنو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عمليات خيب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lastRenderedPageBreak/>
        <w:t xml:space="preserve">ب- شوش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فتح المبي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پاسگاه زيد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رمض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جزيره مجنو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عمليات بدر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7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در کدام عمليات نيروهاي ايراني موفق به تصرف يکي از شهرهاي مهم عراق شدن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والفجر 8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فاو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رمضان - بصره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والفجر 8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بصره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والفجر مقدماتي - العماره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8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طرح دفاع متحرک عراق پس از عمليات والفجر 8 منجر به سقوط کدام يک از شهرهاي ايران ش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خرمشه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ب- مهران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اسلام آباد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هيچکدام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9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عمليات کربلاي 5 در کدام منطقه انجام گرفت و فرمانده لشکر 14 امام حسين (ع) که در اين عمليات به شهادت رسيد چه نام داشت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الف-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شلمچ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شهيد رضا دستواره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جزيره مجنو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شهيد همت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شلمچ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شهيد عباس کريمي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شلمچه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شهيد حسين خرازي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0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حاج احمد متوسليان فرمانده لشکر 27 محمد رسول ا... (ص) در چه تاريخي و توسط چه کساني ربوده ش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0/4/60 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نيروهاي اسرائيلي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4/4/60 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فالانژهاي لبناني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4/4/61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فالانژهاي لبناني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10/4/61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نيروهاي اسرائيلي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>-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1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سپهبد شهيد صياد شيرازي در زمان جنگ چه مسئوليتي را بر عهده داشت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فرمانده لشکر 92 زرهي خوزست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فرمانده نيروي هوايي ارتش ج.ا.ا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فرمانده نيروي دريايي ارتش ج.ا.ا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د- فرمانده نيروي زميني ارتش ج.ا.ا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2- فرماندهي سپاه خوزستان در شروع حمله صدام به اين استان را چه کسي بر عهده داشت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شهيد محمد جهان آرا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lastRenderedPageBreak/>
        <w:t xml:space="preserve">ب- شهيد حسين علم الهدي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جاويد الاثر مهدي هاشمي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د- دريابان علي شمخاني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3- قطعنامه 598 در نتيجه کدام يک از عمليات موفقيت آميز ايران به تصويب رسي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والفجر 8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اروند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کربلاي 5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شلمچه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مرصاد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اسلام آباد غرب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بيت المقدس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خرمشه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4- نيروي هوايي ارتش بعث عراق در چه تاريخي مردم بي دفاع حلبچه را بمباران شيميايي کرد و در نتيجه اين حمله وحشيانه چند نفر از مردم اين شهر به شهادت رسيدن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اسفند 66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5000 نف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اسفند 67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بيش از 5000 نف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اسفند 64- 5000 نف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اسفند 67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کمتر از 5000 نف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15- کدام يکي از شهرهاي ايران تا پايان جنگ در اشغال عراق باقي ماند؟</w:t>
      </w:r>
      <w:r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سوسنگرد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بست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نفت شهر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سومار </w:t>
      </w:r>
    </w:p>
    <w:p w:rsidR="00AA5959" w:rsidRPr="00C525E6" w:rsidRDefault="001E5C00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 w:hint="cs"/>
          <w:b/>
          <w:bCs/>
          <w:color w:val="000000" w:themeColor="text1"/>
          <w:sz w:val="24"/>
          <w:szCs w:val="24"/>
          <w:rtl/>
        </w:rPr>
        <w:t>16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- قطعنامه 598 در چه تاريخي توسط ايران پذيرفته شد؟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الف-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25/4/67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26/4/67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27/4/67 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</w:rPr>
        <w:t xml:space="preserve">28/4/67 </w:t>
      </w:r>
    </w:p>
    <w:p w:rsidR="00AA5959" w:rsidRPr="00C525E6" w:rsidRDefault="001E5C00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 w:hint="cs"/>
          <w:b/>
          <w:bCs/>
          <w:color w:val="000000" w:themeColor="text1"/>
          <w:sz w:val="24"/>
          <w:szCs w:val="24"/>
          <w:rtl/>
        </w:rPr>
        <w:t>17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- سايت قدرتمند موشکي و رادارهاي 4 و 5 ارتش عراق در چه عملياتي به تصرف نيروهاي ايراني درآمد؟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محرم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رمض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>ج- فتح المبين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بيت المقدس </w:t>
      </w:r>
    </w:p>
    <w:p w:rsidR="00AA5959" w:rsidRPr="00C525E6" w:rsidRDefault="001E5C00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 w:hint="cs"/>
          <w:b/>
          <w:bCs/>
          <w:color w:val="000000" w:themeColor="text1"/>
          <w:sz w:val="24"/>
          <w:szCs w:val="24"/>
          <w:rtl/>
        </w:rPr>
        <w:t>18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- پل ابتکاري شهيد چمران چه نام داشت و در کدام منطقه احداث شد؟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</w:rPr>
        <w:t xml:space="preserve">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سابله در بستان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lastRenderedPageBreak/>
        <w:t xml:space="preserve">ب- کرخه نور در سوسنگرد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بعثت در اروند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سابله در دهلاويه </w:t>
      </w:r>
    </w:p>
    <w:p w:rsidR="00AA5959" w:rsidRPr="00C525E6" w:rsidRDefault="001E5C00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 w:hint="cs"/>
          <w:b/>
          <w:bCs/>
          <w:color w:val="000000" w:themeColor="text1"/>
          <w:sz w:val="24"/>
          <w:szCs w:val="24"/>
          <w:rtl/>
        </w:rPr>
        <w:t>19</w:t>
      </w:r>
      <w:r w:rsidR="00AA5959" w:rsidRPr="00C525E6">
        <w:rPr>
          <w:rFonts w:ascii="Times New Roman" w:eastAsia="Times New Roman" w:hAnsi="Times New Roman" w:cs="B Farnaz"/>
          <w:b/>
          <w:bCs/>
          <w:color w:val="000000" w:themeColor="text1"/>
          <w:sz w:val="24"/>
          <w:szCs w:val="24"/>
          <w:rtl/>
        </w:rPr>
        <w:t>- عمليات رمضان در چه تاريخي و در چه منطقه اي صورت گرفت؟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الف- جزيره مجنو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5/4/61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ب- شلمچه ــ 23/4/61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ج- زيد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5/5/61 </w:t>
      </w:r>
    </w:p>
    <w:p w:rsidR="00AA5959" w:rsidRPr="00C525E6" w:rsidRDefault="00AA5959" w:rsidP="00C525E6">
      <w:pPr>
        <w:autoSpaceDE w:val="0"/>
        <w:autoSpaceDN w:val="0"/>
        <w:spacing w:before="100" w:after="100" w:line="240" w:lineRule="auto"/>
        <w:ind w:left="360"/>
        <w:rPr>
          <w:rFonts w:ascii="Times New Roman" w:eastAsia="Times New Roman" w:hAnsi="Times New Roman" w:cs="B Farnaz"/>
          <w:color w:val="000000" w:themeColor="text1"/>
          <w:sz w:val="24"/>
          <w:szCs w:val="24"/>
        </w:rPr>
      </w:pP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د- جزيره مجنون </w:t>
      </w:r>
      <w:r w:rsidRPr="00C525E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C525E6">
        <w:rPr>
          <w:rFonts w:ascii="Times New Roman" w:eastAsia="Times New Roman" w:hAnsi="Times New Roman" w:cs="B Farnaz"/>
          <w:color w:val="000000" w:themeColor="text1"/>
          <w:sz w:val="24"/>
          <w:szCs w:val="24"/>
          <w:rtl/>
        </w:rPr>
        <w:t xml:space="preserve"> 5/5/61 </w:t>
      </w:r>
    </w:p>
    <w:sectPr w:rsidR="00AA5959" w:rsidRPr="00C525E6" w:rsidSect="001E5C00">
      <w:pgSz w:w="11906" w:h="16838"/>
      <w:pgMar w:top="1440" w:right="1440" w:bottom="709" w:left="1440" w:header="708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F9C"/>
    <w:multiLevelType w:val="hybridMultilevel"/>
    <w:tmpl w:val="1F9271C0"/>
    <w:lvl w:ilvl="0" w:tplc="B14ADF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594F"/>
    <w:multiLevelType w:val="hybridMultilevel"/>
    <w:tmpl w:val="0C40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71549"/>
    <w:multiLevelType w:val="hybridMultilevel"/>
    <w:tmpl w:val="09D20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9036A"/>
    <w:multiLevelType w:val="hybridMultilevel"/>
    <w:tmpl w:val="110C4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5959"/>
    <w:rsid w:val="001E5C00"/>
    <w:rsid w:val="0060301B"/>
    <w:rsid w:val="007E0626"/>
    <w:rsid w:val="00AA5959"/>
    <w:rsid w:val="00C525E6"/>
    <w:rsid w:val="00E2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59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91A-0E08-44F8-A6BB-CD9519B1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سن</dc:creator>
  <cp:keywords/>
  <dc:description/>
  <cp:lastModifiedBy>محمد حسن</cp:lastModifiedBy>
  <cp:revision>3</cp:revision>
  <dcterms:created xsi:type="dcterms:W3CDTF">2016-09-12T14:11:00Z</dcterms:created>
  <dcterms:modified xsi:type="dcterms:W3CDTF">2016-09-12T14:11:00Z</dcterms:modified>
</cp:coreProperties>
</file>